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B60" w:rsidRDefault="003E1B60" w:rsidP="003E1B60">
      <w:pPr>
        <w:pStyle w:val="NormalWeb"/>
        <w:shd w:val="clear" w:color="auto" w:fill="FFFFFF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Kindly go through the below steps before installing the token.</w:t>
      </w:r>
    </w:p>
    <w:p w:rsidR="003E1B60" w:rsidRDefault="003E1B60" w:rsidP="003E1B60">
      <w:pPr>
        <w:pStyle w:val="NormalWeb"/>
        <w:shd w:val="clear" w:color="auto" w:fill="FFFFFF"/>
        <w:rPr>
          <w:rFonts w:asciiTheme="minorHAnsi" w:hAnsiTheme="minorHAnsi" w:cstheme="minorBidi"/>
          <w:b/>
          <w:color w:val="1F497D"/>
          <w:sz w:val="22"/>
          <w:szCs w:val="22"/>
        </w:rPr>
      </w:pPr>
    </w:p>
    <w:p w:rsidR="003E1B60" w:rsidRDefault="003E1B60" w:rsidP="003E1B60">
      <w:pPr>
        <w:pStyle w:val="NormalWeb"/>
        <w:shd w:val="clear" w:color="auto" w:fill="FFFFFF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>HOW TO REMOVE TOKEN (IF ANY)</w:t>
      </w:r>
    </w:p>
    <w:p w:rsidR="003E1B60" w:rsidRDefault="003E1B60" w:rsidP="003E1B60">
      <w:pPr>
        <w:pStyle w:val="NormalWeb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3E1B60" w:rsidRDefault="003E1B60" w:rsidP="003E1B60">
      <w:pPr>
        <w:pStyle w:val="NormalWeb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Go the </w:t>
      </w:r>
      <w:r w:rsidR="00BF4DD7">
        <w:rPr>
          <w:rFonts w:ascii="Calibri" w:hAnsi="Calibri" w:cs="Calibri"/>
          <w:color w:val="000000"/>
          <w:sz w:val="22"/>
          <w:szCs w:val="22"/>
        </w:rPr>
        <w:t>path:</w:t>
      </w:r>
      <w:r>
        <w:rPr>
          <w:rFonts w:ascii="Calibri" w:hAnsi="Calibri" w:cs="Calibri"/>
          <w:color w:val="000000"/>
          <w:sz w:val="22"/>
          <w:szCs w:val="22"/>
        </w:rPr>
        <w:t xml:space="preserve"> C:\Program Files (x86)\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RYPTOCar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\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lackShiel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ID\Software Tools\MP and remove file inside MP folder.</w:t>
      </w:r>
    </w:p>
    <w:p w:rsidR="003E1B60" w:rsidRDefault="003E1B60" w:rsidP="003E1B60">
      <w:pPr>
        <w:pStyle w:val="NormalWeb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3E1B60" w:rsidRDefault="003E1B60" w:rsidP="003E1B60">
      <w:pPr>
        <w:pStyle w:val="NormalWeb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>HOW TO INSTALL THE ISSUED TOKEN</w:t>
      </w:r>
    </w:p>
    <w:p w:rsidR="003E1B60" w:rsidRDefault="003E1B60" w:rsidP="003E1B60">
      <w:pPr>
        <w:pStyle w:val="NormalWeb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3E1B60" w:rsidRDefault="00BF4DD7" w:rsidP="003E1B60">
      <w:pPr>
        <w:pStyle w:val="NormalWeb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rerequisites:</w:t>
      </w:r>
      <w:r w:rsidR="003E1B60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:rsidR="003E1B60" w:rsidRDefault="003E1B60" w:rsidP="003E1B60">
      <w:pPr>
        <w:pStyle w:val="NormalWeb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:rsidR="003E1B60" w:rsidRDefault="003E1B60" w:rsidP="003E1B60">
      <w:pPr>
        <w:pStyle w:val="NormalWeb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SafeNe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pplication must be installed.</w:t>
      </w:r>
    </w:p>
    <w:p w:rsidR="003E1B60" w:rsidRDefault="003E1B60" w:rsidP="003E1B60">
      <w:pPr>
        <w:pStyle w:val="NormalWeb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3E1B60" w:rsidRDefault="003E1B60" w:rsidP="003E1B60">
      <w:pPr>
        <w:pStyle w:val="NormalWeb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To check </w:t>
      </w:r>
      <w:r w:rsidR="00D63E5C">
        <w:rPr>
          <w:rFonts w:ascii="Calibri" w:hAnsi="Calibri" w:cs="Calibri"/>
          <w:b/>
          <w:bCs/>
          <w:color w:val="000000"/>
          <w:sz w:val="22"/>
          <w:szCs w:val="22"/>
        </w:rPr>
        <w:t xml:space="preserve">for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the </w:t>
      </w:r>
      <w:proofErr w:type="spellStart"/>
      <w:r w:rsidR="00D63E5C">
        <w:rPr>
          <w:rFonts w:ascii="Calibri" w:hAnsi="Calibri" w:cs="Calibri"/>
          <w:b/>
          <w:bCs/>
          <w:color w:val="000000"/>
          <w:sz w:val="22"/>
          <w:szCs w:val="22"/>
        </w:rPr>
        <w:t>SafeNet</w:t>
      </w:r>
      <w:proofErr w:type="spellEnd"/>
      <w:r w:rsidR="00D63E5C">
        <w:rPr>
          <w:rFonts w:ascii="Calibri" w:hAnsi="Calibri" w:cs="Calibri"/>
          <w:b/>
          <w:bCs/>
          <w:color w:val="000000"/>
          <w:sz w:val="22"/>
          <w:szCs w:val="22"/>
        </w:rPr>
        <w:t xml:space="preserve"> application</w:t>
      </w:r>
      <w:r w:rsidR="00BF4DD7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:rsidR="003E1B60" w:rsidRDefault="003E1B60" w:rsidP="003E1B60">
      <w:pPr>
        <w:pStyle w:val="NormalWeb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:rsidR="003E1B60" w:rsidRDefault="003E1B60" w:rsidP="003E1B60">
      <w:pPr>
        <w:pStyle w:val="NormalWeb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lick on Start-&gt;All Programs-&gt;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afeNe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Folder-&gt;Token (which has a cloud icon)</w:t>
      </w:r>
    </w:p>
    <w:p w:rsidR="003E1B60" w:rsidRDefault="003E1B60" w:rsidP="003E1B60">
      <w:pPr>
        <w:pStyle w:val="NormalWeb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3E1B60" w:rsidRDefault="003E1B60" w:rsidP="003E1B60">
      <w:pPr>
        <w:pStyle w:val="NormalWeb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How to install the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SafeNet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BF4DD7">
        <w:rPr>
          <w:rFonts w:ascii="Calibri" w:hAnsi="Calibri" w:cs="Calibri"/>
          <w:b/>
          <w:bCs/>
          <w:color w:val="000000"/>
          <w:sz w:val="22"/>
          <w:szCs w:val="22"/>
        </w:rPr>
        <w:t>application:</w:t>
      </w:r>
    </w:p>
    <w:p w:rsidR="003E1B60" w:rsidRDefault="003E1B60" w:rsidP="003E1B60">
      <w:pPr>
        <w:pStyle w:val="NormalWeb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:rsidR="003E1B60" w:rsidRDefault="003E1B60" w:rsidP="003E1B60">
      <w:pPr>
        <w:pStyle w:val="NormalWeb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Kindly download the application from the </w:t>
      </w:r>
      <w:r w:rsidR="00BF4DD7">
        <w:rPr>
          <w:rFonts w:ascii="Calibri" w:hAnsi="Calibri" w:cs="Calibri"/>
          <w:color w:val="000000"/>
          <w:sz w:val="22"/>
          <w:szCs w:val="22"/>
        </w:rPr>
        <w:t>URL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5" w:history="1">
        <w:r>
          <w:rPr>
            <w:rStyle w:val="Hyperlink"/>
            <w:rFonts w:ascii="Calibri" w:hAnsi="Calibri" w:cs="Calibri"/>
            <w:color w:val="auto"/>
            <w:sz w:val="22"/>
            <w:szCs w:val="22"/>
          </w:rPr>
          <w:t>https://crypto.kimberly-clark.com/hyh/InstallClient.htm</w:t>
        </w:r>
      </w:hyperlink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based on the System type either 32 bit or 64 bit.</w:t>
      </w:r>
    </w:p>
    <w:p w:rsidR="003E1B60" w:rsidRDefault="003E1B60" w:rsidP="003E1B60">
      <w:pPr>
        <w:pStyle w:val="NormalWeb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3E1B60" w:rsidRDefault="00BF4DD7" w:rsidP="003E1B60">
      <w:pPr>
        <w:pStyle w:val="NormalWeb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NOTE:</w:t>
      </w:r>
      <w:r w:rsidR="003E1B60">
        <w:rPr>
          <w:rFonts w:ascii="Calibri" w:hAnsi="Calibri" w:cs="Calibri"/>
          <w:b/>
          <w:bCs/>
          <w:color w:val="000000"/>
          <w:sz w:val="22"/>
          <w:szCs w:val="22"/>
        </w:rPr>
        <w:t xml:space="preserve"> To check the computer’s System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Type:</w:t>
      </w:r>
      <w:r w:rsidR="003E1B60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3E1B60">
        <w:rPr>
          <w:rFonts w:ascii="Calibri" w:hAnsi="Calibri" w:cs="Calibri"/>
          <w:color w:val="000000"/>
          <w:sz w:val="22"/>
          <w:szCs w:val="22"/>
        </w:rPr>
        <w:t>Click on Start-&gt;Right Click on Computer-&gt;Properties-&gt; System Type.</w:t>
      </w:r>
    </w:p>
    <w:p w:rsidR="003E1B60" w:rsidRDefault="003E1B60" w:rsidP="003E1B60">
      <w:pPr>
        <w:pStyle w:val="NormalWeb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D63E5C" w:rsidRPr="00BC0D6D" w:rsidRDefault="00D63E5C" w:rsidP="003E1B60">
      <w:pPr>
        <w:pStyle w:val="NormalWeb"/>
        <w:shd w:val="clear" w:color="auto" w:fill="FFFFFF"/>
        <w:rPr>
          <w:rFonts w:ascii="Calibri" w:hAnsi="Calibri" w:cs="Calibri"/>
          <w:b/>
          <w:color w:val="000000"/>
          <w:sz w:val="22"/>
          <w:szCs w:val="22"/>
        </w:rPr>
      </w:pPr>
      <w:r w:rsidRPr="00BC0D6D">
        <w:rPr>
          <w:rFonts w:ascii="Calibri" w:hAnsi="Calibri" w:cs="Calibri"/>
          <w:b/>
          <w:color w:val="000000"/>
          <w:sz w:val="22"/>
          <w:szCs w:val="22"/>
        </w:rPr>
        <w:t xml:space="preserve">Steps to install </w:t>
      </w:r>
      <w:r w:rsidR="00BC0D6D" w:rsidRPr="00BC0D6D">
        <w:rPr>
          <w:rFonts w:ascii="Calibri" w:hAnsi="Calibri" w:cs="Calibri"/>
          <w:b/>
          <w:color w:val="000000"/>
          <w:sz w:val="22"/>
          <w:szCs w:val="22"/>
        </w:rPr>
        <w:t>the issued token:</w:t>
      </w:r>
    </w:p>
    <w:p w:rsidR="003E1B60" w:rsidRDefault="003E1B60" w:rsidP="003E1B60">
      <w:pPr>
        <w:pStyle w:val="NormalWeb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3E1B60" w:rsidRDefault="003E1B60" w:rsidP="003E1B60">
      <w:pPr>
        <w:pStyle w:val="NormalWeb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tep </w:t>
      </w:r>
      <w:r w:rsidR="00BF4DD7">
        <w:rPr>
          <w:rFonts w:ascii="Calibri" w:hAnsi="Calibri" w:cs="Calibri"/>
          <w:color w:val="000000"/>
          <w:sz w:val="22"/>
          <w:szCs w:val="22"/>
        </w:rPr>
        <w:t>1:</w:t>
      </w:r>
      <w:r>
        <w:rPr>
          <w:rFonts w:ascii="Calibri" w:hAnsi="Calibri" w:cs="Calibri"/>
          <w:color w:val="000000"/>
          <w:sz w:val="22"/>
          <w:szCs w:val="22"/>
        </w:rPr>
        <w:t xml:space="preserve"> Right click on the attachment from the mail and then select the </w:t>
      </w:r>
      <w:r w:rsidR="00BF4DD7">
        <w:rPr>
          <w:rFonts w:ascii="Calibri" w:hAnsi="Calibri" w:cs="Calibri"/>
          <w:color w:val="000000"/>
          <w:sz w:val="22"/>
          <w:szCs w:val="22"/>
        </w:rPr>
        <w:t>option:</w:t>
      </w:r>
      <w:r>
        <w:rPr>
          <w:rFonts w:ascii="Calibri" w:hAnsi="Calibri" w:cs="Calibri"/>
          <w:color w:val="000000"/>
          <w:sz w:val="22"/>
          <w:szCs w:val="22"/>
        </w:rPr>
        <w:t xml:space="preserve"> Save As </w:t>
      </w:r>
    </w:p>
    <w:p w:rsidR="003E1B60" w:rsidRDefault="003E1B60" w:rsidP="003E1B60">
      <w:pPr>
        <w:pStyle w:val="NormalWeb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tep 2: Kindly save the file on the desktop</w:t>
      </w:r>
      <w:r w:rsidR="00764633">
        <w:rPr>
          <w:rFonts w:ascii="Calibri" w:hAnsi="Calibri" w:cs="Calibri"/>
          <w:color w:val="000000"/>
          <w:sz w:val="22"/>
          <w:szCs w:val="22"/>
        </w:rPr>
        <w:t>.</w:t>
      </w:r>
    </w:p>
    <w:p w:rsidR="003E1B60" w:rsidRDefault="003E1B60" w:rsidP="003E1B60">
      <w:pPr>
        <w:pStyle w:val="NormalWeb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tep </w:t>
      </w:r>
      <w:r w:rsidR="00BF4DD7">
        <w:rPr>
          <w:rFonts w:ascii="Calibri" w:hAnsi="Calibri" w:cs="Calibri"/>
          <w:color w:val="000000"/>
          <w:sz w:val="22"/>
          <w:szCs w:val="22"/>
        </w:rPr>
        <w:t xml:space="preserve">3: Make sure the </w:t>
      </w:r>
      <w:proofErr w:type="spellStart"/>
      <w:r w:rsidR="00BF4DD7">
        <w:rPr>
          <w:rFonts w:ascii="Calibri" w:hAnsi="Calibri" w:cs="Calibri"/>
          <w:color w:val="000000"/>
          <w:sz w:val="22"/>
          <w:szCs w:val="22"/>
        </w:rPr>
        <w:t>SafeN</w:t>
      </w:r>
      <w:r>
        <w:rPr>
          <w:rFonts w:ascii="Calibri" w:hAnsi="Calibri" w:cs="Calibri"/>
          <w:color w:val="000000"/>
          <w:sz w:val="22"/>
          <w:szCs w:val="22"/>
        </w:rPr>
        <w:t>e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pplication </w:t>
      </w:r>
      <w:r w:rsidR="00764633">
        <w:rPr>
          <w:rFonts w:ascii="Calibri" w:hAnsi="Calibri" w:cs="Calibri"/>
          <w:color w:val="000000"/>
          <w:sz w:val="22"/>
          <w:szCs w:val="22"/>
        </w:rPr>
        <w:t>is</w:t>
      </w:r>
      <w:r>
        <w:rPr>
          <w:rFonts w:ascii="Calibri" w:hAnsi="Calibri" w:cs="Calibri"/>
          <w:color w:val="000000"/>
          <w:sz w:val="22"/>
          <w:szCs w:val="22"/>
        </w:rPr>
        <w:t xml:space="preserve"> closed.</w:t>
      </w:r>
    </w:p>
    <w:p w:rsidR="003E1B60" w:rsidRDefault="003E1B60" w:rsidP="003E1B60">
      <w:pPr>
        <w:pStyle w:val="NormalWeb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tep </w:t>
      </w:r>
      <w:r w:rsidR="00BF4DD7">
        <w:rPr>
          <w:rFonts w:ascii="Calibri" w:hAnsi="Calibri" w:cs="Calibri"/>
          <w:color w:val="000000"/>
          <w:sz w:val="22"/>
          <w:szCs w:val="22"/>
        </w:rPr>
        <w:t>4:</w:t>
      </w:r>
      <w:r>
        <w:rPr>
          <w:rFonts w:ascii="Calibri" w:hAnsi="Calibri" w:cs="Calibri"/>
          <w:color w:val="000000"/>
          <w:sz w:val="22"/>
          <w:szCs w:val="22"/>
        </w:rPr>
        <w:t xml:space="preserve"> Double click on the token which has the cloud icon on the desktop.</w:t>
      </w:r>
    </w:p>
    <w:p w:rsidR="003E1B60" w:rsidRDefault="003E1B60" w:rsidP="003E1B60">
      <w:pPr>
        <w:pStyle w:val="NormalWeb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tep </w:t>
      </w:r>
      <w:r w:rsidR="00BF4DD7">
        <w:rPr>
          <w:rFonts w:ascii="Calibri" w:hAnsi="Calibri" w:cs="Calibri"/>
          <w:color w:val="000000"/>
          <w:sz w:val="22"/>
          <w:szCs w:val="22"/>
        </w:rPr>
        <w:t>5:</w:t>
      </w:r>
      <w:r>
        <w:rPr>
          <w:rFonts w:ascii="Calibri" w:hAnsi="Calibri" w:cs="Calibri"/>
          <w:color w:val="000000"/>
          <w:sz w:val="22"/>
          <w:szCs w:val="22"/>
        </w:rPr>
        <w:t xml:space="preserve"> Enter the PIN number which was sent to you through email.</w:t>
      </w:r>
    </w:p>
    <w:p w:rsidR="003E1B60" w:rsidRDefault="003E1B60" w:rsidP="003E1B60">
      <w:pPr>
        <w:pStyle w:val="NormalWeb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tep </w:t>
      </w:r>
      <w:r w:rsidR="00BF4DD7">
        <w:rPr>
          <w:rFonts w:ascii="Calibri" w:hAnsi="Calibri" w:cs="Calibri"/>
          <w:color w:val="000000"/>
          <w:sz w:val="22"/>
          <w:szCs w:val="22"/>
        </w:rPr>
        <w:t>6:</w:t>
      </w:r>
      <w:r>
        <w:rPr>
          <w:rFonts w:ascii="Calibri" w:hAnsi="Calibri" w:cs="Calibri"/>
          <w:color w:val="000000"/>
          <w:sz w:val="22"/>
          <w:szCs w:val="22"/>
        </w:rPr>
        <w:t xml:space="preserve"> Kindly click on the </w:t>
      </w:r>
      <w:r w:rsidR="00BF4DD7">
        <w:rPr>
          <w:rFonts w:ascii="Calibri" w:hAnsi="Calibri" w:cs="Calibri"/>
          <w:color w:val="000000"/>
          <w:sz w:val="22"/>
          <w:szCs w:val="22"/>
        </w:rPr>
        <w:t>button:</w:t>
      </w:r>
      <w:r>
        <w:rPr>
          <w:rFonts w:ascii="Calibri" w:hAnsi="Calibri" w:cs="Calibri"/>
          <w:color w:val="000000"/>
          <w:sz w:val="22"/>
          <w:szCs w:val="22"/>
        </w:rPr>
        <w:t xml:space="preserve"> Generate Token Code</w:t>
      </w:r>
    </w:p>
    <w:p w:rsidR="003E1B60" w:rsidRDefault="003E1B60" w:rsidP="003E1B60">
      <w:pPr>
        <w:pStyle w:val="NormalWeb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tep 7: Enter the current PIN number as the one on the email and then set a new PIN Number of four digit.</w:t>
      </w:r>
    </w:p>
    <w:p w:rsidR="003E1B60" w:rsidRDefault="003E1B60" w:rsidP="003E1B60">
      <w:pPr>
        <w:pStyle w:val="NormalWeb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3E1B60" w:rsidRDefault="00BF4DD7" w:rsidP="003E1B60">
      <w:pPr>
        <w:pStyle w:val="NormalWeb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NOTE:</w:t>
      </w:r>
      <w:r w:rsidR="003E1B60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The new PIN number should not be in the format either 8888 or 6789.</w:t>
      </w:r>
    </w:p>
    <w:p w:rsidR="003E1B60" w:rsidRDefault="003E1B60" w:rsidP="003E1B60">
      <w:pPr>
        <w:pStyle w:val="NormalWeb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i/>
          <w:iCs/>
          <w:color w:val="000000"/>
          <w:sz w:val="22"/>
          <w:szCs w:val="22"/>
        </w:rPr>
        <w:t> </w:t>
      </w:r>
    </w:p>
    <w:p w:rsidR="003E1B60" w:rsidRDefault="003E1B60" w:rsidP="003E1B60">
      <w:pPr>
        <w:pStyle w:val="NormalWeb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You will be able to see a token code generated.</w:t>
      </w:r>
    </w:p>
    <w:p w:rsidR="003E1B60" w:rsidRDefault="003E1B60" w:rsidP="003E1B60">
      <w:pPr>
        <w:pStyle w:val="NormalWeb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3E1B60" w:rsidRDefault="003E1B60" w:rsidP="003E1B60">
      <w:pPr>
        <w:pStyle w:val="NormalWeb"/>
        <w:shd w:val="clear" w:color="auto" w:fill="FFFFFF"/>
        <w:rPr>
          <w:rFonts w:asciiTheme="minorHAnsi" w:hAnsiTheme="minorHAnsi" w:cstheme="minorBidi"/>
          <w:color w:val="1F497D"/>
          <w:sz w:val="22"/>
          <w:szCs w:val="22"/>
        </w:rPr>
      </w:pPr>
      <w:r>
        <w:rPr>
          <w:rFonts w:asciiTheme="minorHAnsi" w:hAnsiTheme="minorHAnsi" w:cstheme="minorBidi"/>
          <w:color w:val="1F497D"/>
          <w:sz w:val="22"/>
          <w:szCs w:val="22"/>
        </w:rPr>
        <w:t xml:space="preserve">Kindly update your security questions in Password Wizard by logging in with your current network ID password. </w:t>
      </w:r>
    </w:p>
    <w:p w:rsidR="003E1B60" w:rsidRDefault="003E1B60" w:rsidP="003E1B60">
      <w:pPr>
        <w:pStyle w:val="NormalWeb"/>
        <w:shd w:val="clear" w:color="auto" w:fill="FFFFFF"/>
        <w:rPr>
          <w:rFonts w:asciiTheme="minorHAnsi" w:hAnsiTheme="minorHAnsi" w:cstheme="minorBidi"/>
          <w:color w:val="1F497D"/>
          <w:sz w:val="22"/>
          <w:szCs w:val="22"/>
        </w:rPr>
      </w:pPr>
      <w:r>
        <w:rPr>
          <w:rFonts w:asciiTheme="minorHAnsi" w:hAnsiTheme="minorHAnsi" w:cstheme="minorBidi"/>
          <w:color w:val="1F497D"/>
          <w:sz w:val="22"/>
          <w:szCs w:val="22"/>
        </w:rPr>
        <w:t xml:space="preserve">Password Wizard link: </w:t>
      </w:r>
      <w:hyperlink r:id="rId6" w:history="1">
        <w:r>
          <w:rPr>
            <w:rStyle w:val="Hyperlink"/>
            <w:rFonts w:asciiTheme="minorHAnsi" w:hAnsiTheme="minorHAnsi" w:cstheme="minorBidi"/>
            <w:sz w:val="22"/>
            <w:szCs w:val="22"/>
          </w:rPr>
          <w:t>http://password.hcus.corp/</w:t>
        </w:r>
      </w:hyperlink>
      <w:r>
        <w:rPr>
          <w:rFonts w:asciiTheme="minorHAnsi" w:hAnsiTheme="minorHAnsi" w:cstheme="minorBidi"/>
          <w:color w:val="1F497D"/>
          <w:sz w:val="22"/>
          <w:szCs w:val="22"/>
        </w:rPr>
        <w:t xml:space="preserve"> </w:t>
      </w:r>
    </w:p>
    <w:p w:rsidR="003E1B60" w:rsidRDefault="003E1B60" w:rsidP="003E1B60">
      <w:pPr>
        <w:pStyle w:val="NormalWeb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106E4B" w:rsidRDefault="00106E4B"/>
    <w:sectPr w:rsidR="00106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60"/>
    <w:rsid w:val="00106E4B"/>
    <w:rsid w:val="003E1B60"/>
    <w:rsid w:val="00764633"/>
    <w:rsid w:val="00897FE4"/>
    <w:rsid w:val="00BC0D6D"/>
    <w:rsid w:val="00BF4DD7"/>
    <w:rsid w:val="00D6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32953A-09FC-4E98-87B3-8EE8E5A9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E1B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E1B60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ssword.hcus.corp/" TargetMode="External"/><Relationship Id="rId5" Type="http://schemas.openxmlformats.org/officeDocument/2006/relationships/hyperlink" Target="https://crypto.kimberly-clark.com/hyh/InstallClient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3C039-FEB5-4634-AC9D-B509C75A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kumar, Santhiya</dc:creator>
  <cp:keywords/>
  <dc:description/>
  <cp:lastModifiedBy>Harris, Brian C</cp:lastModifiedBy>
  <cp:revision>2</cp:revision>
  <dcterms:created xsi:type="dcterms:W3CDTF">2016-03-21T12:13:00Z</dcterms:created>
  <dcterms:modified xsi:type="dcterms:W3CDTF">2016-03-21T12:13:00Z</dcterms:modified>
</cp:coreProperties>
</file>